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Default="008B66AD" w:rsidP="0038480F">
      <w:r w:rsidRPr="008B66AD">
        <w:rPr>
          <w:b/>
        </w:rPr>
        <w:t>Massamuuto</w:t>
      </w:r>
      <w:r w:rsidR="00A6337E">
        <w:rPr>
          <w:b/>
        </w:rPr>
        <w:t>k</w:t>
      </w:r>
      <w:r w:rsidR="0095028A">
        <w:rPr>
          <w:b/>
        </w:rPr>
        <w:t xml:space="preserve">sen tekeminen </w:t>
      </w:r>
      <w:r w:rsidR="00ED3CBE">
        <w:rPr>
          <w:b/>
        </w:rPr>
        <w:t>lehti</w:t>
      </w:r>
      <w:r w:rsidR="0095028A">
        <w:rPr>
          <w:b/>
        </w:rPr>
        <w:t>niteille</w:t>
      </w:r>
    </w:p>
    <w:p w:rsidR="00A2425E" w:rsidRDefault="00A2425E" w:rsidP="0038480F"/>
    <w:p w:rsidR="00A2425E" w:rsidRDefault="00A2425E" w:rsidP="0038480F"/>
    <w:p w:rsidR="00AD3D9D" w:rsidRDefault="008B66AD" w:rsidP="0038480F">
      <w:r>
        <w:t xml:space="preserve">Niteiden tietoja pystyy muuttamaan </w:t>
      </w:r>
      <w:proofErr w:type="spellStart"/>
      <w:r>
        <w:t>Librassa</w:t>
      </w:r>
      <w:proofErr w:type="spellEnd"/>
      <w:r>
        <w:t xml:space="preserve"> massamuutoksella.</w:t>
      </w:r>
      <w:r w:rsidR="002F2250">
        <w:t xml:space="preserve"> </w:t>
      </w:r>
      <w:r w:rsidR="004A5F62">
        <w:t xml:space="preserve">Toimintoa tarvitaan esim. silloin, kun lehtivuosikerta halutaan siirtää osastoon (tai sijaintiin) </w:t>
      </w:r>
      <w:r w:rsidR="006A35FF">
        <w:rPr>
          <w:i/>
        </w:rPr>
        <w:t xml:space="preserve">Varasto. </w:t>
      </w:r>
      <w:r w:rsidR="00AD3D9D">
        <w:t>Tässä ohjeessa kerrotaan, kuinka leht</w:t>
      </w:r>
      <w:r w:rsidR="00AD3D9D">
        <w:t>i</w:t>
      </w:r>
      <w:r w:rsidR="00AD3D9D">
        <w:t>vuosikerran sijaintitiedot saa muutettua massana.</w:t>
      </w:r>
    </w:p>
    <w:p w:rsidR="004D6ADF" w:rsidRDefault="004D6ADF" w:rsidP="0038480F"/>
    <w:p w:rsidR="000F061A" w:rsidRDefault="000F061A" w:rsidP="0038480F">
      <w:proofErr w:type="spellStart"/>
      <w:r>
        <w:t>Libraan</w:t>
      </w:r>
      <w:proofErr w:type="spellEnd"/>
      <w:r>
        <w:t xml:space="preserve"> kirjaudutaan samoilla tunnuksilla, kuin Auroraan yleensäkin:</w:t>
      </w:r>
    </w:p>
    <w:p w:rsidR="008B66AD" w:rsidRDefault="008B66AD" w:rsidP="0038480F"/>
    <w:p w:rsidR="000F061A" w:rsidRDefault="000F061A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2207895</wp:posOffset>
                </wp:positionV>
                <wp:extent cx="495300" cy="352425"/>
                <wp:effectExtent l="0" t="0" r="19050" b="28575"/>
                <wp:wrapNone/>
                <wp:docPr id="3" name="Ellip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3" o:spid="_x0000_s1026" style="position:absolute;margin-left:65.55pt;margin-top:173.85pt;width:39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42B4DBB7" wp14:editId="2F5DCBA8">
            <wp:extent cx="6332220" cy="5066030"/>
            <wp:effectExtent l="0" t="0" r="0" b="127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1A" w:rsidRDefault="000F061A" w:rsidP="0038480F"/>
    <w:p w:rsidR="004D6ADF" w:rsidRDefault="004D6ADF" w:rsidP="0038480F"/>
    <w:p w:rsidR="004D6ADF" w:rsidRDefault="004D6ADF" w:rsidP="0038480F"/>
    <w:p w:rsidR="004D6ADF" w:rsidRDefault="004D6ADF" w:rsidP="0038480F">
      <w:r>
        <w:br w:type="page"/>
      </w:r>
    </w:p>
    <w:p w:rsidR="000F061A" w:rsidRDefault="000F061A" w:rsidP="0038480F"/>
    <w:p w:rsidR="00822D2B" w:rsidRDefault="00822D2B" w:rsidP="00822D2B">
      <w:r>
        <w:t xml:space="preserve">Ensin haetaan lehden tietue. Tiedonhaku tehdään </w:t>
      </w:r>
      <w:proofErr w:type="spellStart"/>
      <w:r>
        <w:t>Librassa</w:t>
      </w:r>
      <w:proofErr w:type="spellEnd"/>
      <w:r>
        <w:t xml:space="preserve"> kohdassa </w:t>
      </w:r>
      <w:r w:rsidRPr="002F2731">
        <w:rPr>
          <w:i/>
        </w:rPr>
        <w:t>Luettelo</w:t>
      </w:r>
      <w:r>
        <w:t>. Tiedonhaun voi tehdä vapaasan</w:t>
      </w:r>
      <w:r w:rsidRPr="007C7A6D">
        <w:t xml:space="preserve">ahakuna (välilehti </w:t>
      </w:r>
      <w:r w:rsidRPr="00C16CC3">
        <w:rPr>
          <w:i/>
        </w:rPr>
        <w:t>Hae</w:t>
      </w:r>
      <w:r>
        <w:t xml:space="preserve">) tai laajennettuna hakuna (välilehti </w:t>
      </w:r>
      <w:r w:rsidRPr="00C16CC3">
        <w:rPr>
          <w:i/>
        </w:rPr>
        <w:t>Laajennettu haku</w:t>
      </w:r>
      <w:r>
        <w:t>).</w:t>
      </w:r>
    </w:p>
    <w:p w:rsidR="00822D2B" w:rsidRDefault="00822D2B" w:rsidP="00822D2B"/>
    <w:p w:rsidR="00822D2B" w:rsidRDefault="00822D2B" w:rsidP="00822D2B">
      <w:r>
        <w:t>Lehden saa kätevästi haettuna joko luettelotunnuksella (vapasanahaussa tietueen luettelotunnus ja ken</w:t>
      </w:r>
      <w:r>
        <w:t>t</w:t>
      </w:r>
      <w:r>
        <w:t>tätunniste /</w:t>
      </w:r>
      <w:proofErr w:type="spellStart"/>
      <w:r>
        <w:t>lt</w:t>
      </w:r>
      <w:proofErr w:type="spellEnd"/>
      <w:r>
        <w:t>) tai ISSN-numerolla (vapaasanahaussa ISSN-numero ja kenttätunniste /is)</w:t>
      </w:r>
    </w:p>
    <w:p w:rsidR="00822D2B" w:rsidRDefault="00822D2B" w:rsidP="00822D2B"/>
    <w:p w:rsidR="00822D2B" w:rsidRDefault="00822D2B" w:rsidP="00822D2B">
      <w:r>
        <w:t>Tässä kuvassa näkyy hakutulos:</w:t>
      </w:r>
    </w:p>
    <w:p w:rsidR="008B66AD" w:rsidRDefault="008B66AD" w:rsidP="008B66AD"/>
    <w:p w:rsidR="008B66AD" w:rsidRDefault="008B66AD" w:rsidP="008B66AD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290830</wp:posOffset>
                </wp:positionV>
                <wp:extent cx="904875" cy="276225"/>
                <wp:effectExtent l="0" t="0" r="28575" b="28575"/>
                <wp:wrapNone/>
                <wp:docPr id="2" name="Ellip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6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" o:spid="_x0000_s1026" style="position:absolute;margin-left:54.3pt;margin-top:22.9pt;width:71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" filled="f" strokecolor="#243f60 [1604]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414655</wp:posOffset>
                </wp:positionV>
                <wp:extent cx="962025" cy="409575"/>
                <wp:effectExtent l="0" t="0" r="28575" b="28575"/>
                <wp:wrapNone/>
                <wp:docPr id="1" name="Ellip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" o:spid="_x0000_s1026" style="position:absolute;margin-left:-7.95pt;margin-top:32.65pt;width:75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" filled="f" strokecolor="#243f60 [1604]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503585B9" wp14:editId="3057E399">
            <wp:extent cx="6332220" cy="5066030"/>
            <wp:effectExtent l="0" t="0" r="0" b="127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B7" w:rsidRDefault="002120B7" w:rsidP="008B66AD"/>
    <w:p w:rsidR="002F2250" w:rsidRDefault="002F2250" w:rsidP="008B66AD">
      <w:r>
        <w:br w:type="page"/>
      </w:r>
    </w:p>
    <w:p w:rsidR="002120B7" w:rsidRDefault="002120B7" w:rsidP="008B66AD"/>
    <w:p w:rsidR="002120B7" w:rsidRDefault="002120B7" w:rsidP="002120B7">
      <w:r>
        <w:t xml:space="preserve">Kun lehden tietue on esillä, valitaan ylävalikosta </w:t>
      </w:r>
      <w:r>
        <w:rPr>
          <w:i/>
        </w:rPr>
        <w:t>Käsittele →</w:t>
      </w:r>
      <w:r w:rsidRPr="00990643">
        <w:rPr>
          <w:i/>
        </w:rPr>
        <w:t xml:space="preserve"> nidetiedot</w:t>
      </w:r>
    </w:p>
    <w:p w:rsidR="002120B7" w:rsidRDefault="002120B7" w:rsidP="008B66AD"/>
    <w:p w:rsidR="002120B7" w:rsidRDefault="002120B7" w:rsidP="008B66AD">
      <w:r>
        <w:rPr>
          <w:noProof/>
          <w:lang w:eastAsia="fi-FI"/>
        </w:rPr>
        <w:drawing>
          <wp:inline distT="0" distB="0" distL="0" distR="0" wp14:anchorId="659790F2" wp14:editId="02A08489">
            <wp:extent cx="6332220" cy="5066030"/>
            <wp:effectExtent l="0" t="0" r="0" b="127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50" w:rsidRDefault="002F2250" w:rsidP="008B66AD">
      <w:r>
        <w:br w:type="page"/>
      </w:r>
    </w:p>
    <w:p w:rsidR="002120B7" w:rsidRDefault="002120B7" w:rsidP="008B66AD"/>
    <w:p w:rsidR="00617D38" w:rsidRDefault="00617D38" w:rsidP="00617D38">
      <w:r>
        <w:t xml:space="preserve">Kaikki nidetiedot tulevat </w:t>
      </w:r>
      <w:r w:rsidR="00E246E2">
        <w:t xml:space="preserve">nyt </w:t>
      </w:r>
      <w:r>
        <w:t xml:space="preserve">näkyville. Kohdasta </w:t>
      </w:r>
      <w:r w:rsidRPr="00990643">
        <w:rPr>
          <w:i/>
        </w:rPr>
        <w:t>Näytä numerot</w:t>
      </w:r>
      <w:r>
        <w:t xml:space="preserve"> saa valittua näkymään vain </w:t>
      </w:r>
      <w:r w:rsidR="002F2250">
        <w:t>muutettavan</w:t>
      </w:r>
      <w:r>
        <w:t xml:space="preserve"> vuosikerran niteet. O</w:t>
      </w:r>
      <w:r w:rsidR="00533A65">
        <w:t xml:space="preserve">n myös mahdollista </w:t>
      </w:r>
      <w:r w:rsidR="008924F3">
        <w:t>rajata näkyviin pelkästään</w:t>
      </w:r>
      <w:r>
        <w:t xml:space="preserve"> oma </w:t>
      </w:r>
      <w:r w:rsidR="002F2250">
        <w:t>yksikkö.</w:t>
      </w:r>
    </w:p>
    <w:p w:rsidR="002F2250" w:rsidRDefault="002F2250" w:rsidP="00617D38"/>
    <w:p w:rsidR="00E246E2" w:rsidRPr="00F2798D" w:rsidRDefault="00E246E2" w:rsidP="00E246E2">
      <w:pPr>
        <w:rPr>
          <w:b/>
        </w:rPr>
      </w:pPr>
      <w:r w:rsidRPr="00F2798D">
        <w:rPr>
          <w:b/>
        </w:rPr>
        <w:t xml:space="preserve">Huom. </w:t>
      </w:r>
      <w:proofErr w:type="spellStart"/>
      <w:r w:rsidRPr="00F2798D">
        <w:rPr>
          <w:b/>
        </w:rPr>
        <w:t>Libran</w:t>
      </w:r>
      <w:proofErr w:type="spellEnd"/>
      <w:r w:rsidRPr="00F2798D">
        <w:rPr>
          <w:b/>
        </w:rPr>
        <w:t xml:space="preserve"> yksikköhaku toimii virheellisesti: haku ja rajaukset kohdistuvat havainto-osastoon omistavan osaston sijaan. Kannattaa siis olla tarkkana, jos käsittelee vuosikertaa jonka niteitä on monessa Vaski-kirjastossa.</w:t>
      </w:r>
      <w:r w:rsidR="00F2798D" w:rsidRPr="00F2798D">
        <w:rPr>
          <w:b/>
        </w:rPr>
        <w:t xml:space="preserve"> Massamuutoksen</w:t>
      </w:r>
      <w:r w:rsidR="00414AC9">
        <w:rPr>
          <w:b/>
        </w:rPr>
        <w:t xml:space="preserve"> yhteydessä pystyy </w:t>
      </w:r>
      <w:r w:rsidR="00F2798D" w:rsidRPr="00F2798D">
        <w:rPr>
          <w:b/>
        </w:rPr>
        <w:t>vahingossa muuttamaan toisen yksikön niteitä oman yksikön niteiksi.</w:t>
      </w:r>
    </w:p>
    <w:p w:rsidR="00E246E2" w:rsidRDefault="00E246E2" w:rsidP="00617D38"/>
    <w:p w:rsidR="00E71E70" w:rsidRDefault="00E71E70" w:rsidP="00E71E70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8C32B" wp14:editId="26A415A6">
                <wp:simplePos x="0" y="0"/>
                <wp:positionH relativeFrom="column">
                  <wp:posOffset>1413510</wp:posOffset>
                </wp:positionH>
                <wp:positionV relativeFrom="paragraph">
                  <wp:posOffset>301625</wp:posOffset>
                </wp:positionV>
                <wp:extent cx="4200525" cy="2066925"/>
                <wp:effectExtent l="0" t="0" r="85725" b="66675"/>
                <wp:wrapNone/>
                <wp:docPr id="9" name="Suora nuoli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206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9" o:spid="_x0000_s1026" type="#_x0000_t32" style="position:absolute;margin-left:111.3pt;margin-top:23.75pt;width:330.75pt;height:16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" strokecolor="#002060">
                <v:stroke endarrow="open"/>
              </v:shape>
            </w:pict>
          </mc:Fallback>
        </mc:AlternateContent>
      </w:r>
      <w:r>
        <w:t xml:space="preserve">Yksittäisen niteen tarkemmat tiedot saa tarvittaessa esille raahaamalla hiirellä näytön oikeassa kulmassa näkyvää nidetietolaatikkoa suuremmaksi. </w:t>
      </w:r>
    </w:p>
    <w:p w:rsidR="00E246E2" w:rsidRPr="00990643" w:rsidRDefault="00E246E2" w:rsidP="00617D38"/>
    <w:p w:rsidR="002120B7" w:rsidRDefault="002120B7" w:rsidP="008B66AD"/>
    <w:p w:rsidR="002120B7" w:rsidRDefault="00DD5967" w:rsidP="008B66AD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419100</wp:posOffset>
                </wp:positionV>
                <wp:extent cx="523875" cy="142875"/>
                <wp:effectExtent l="0" t="0" r="28575" b="28575"/>
                <wp:wrapNone/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42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6" o:spid="_x0000_s1026" style="position:absolute;margin-left:220.05pt;margin-top:33pt;width:4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" filled="f" strokecolor="#243f60 [1604]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419100</wp:posOffset>
                </wp:positionV>
                <wp:extent cx="1895475" cy="400050"/>
                <wp:effectExtent l="0" t="0" r="28575" b="19050"/>
                <wp:wrapNone/>
                <wp:docPr id="5" name="Ellip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5" o:spid="_x0000_s1026" style="position:absolute;margin-left:52.05pt;margin-top:33pt;width:149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" filled="f" strokecolor="#243f60 [1604]" strokeweight="2pt"/>
            </w:pict>
          </mc:Fallback>
        </mc:AlternateContent>
      </w:r>
      <w:r w:rsidR="002F2250">
        <w:rPr>
          <w:noProof/>
          <w:lang w:eastAsia="fi-FI"/>
        </w:rPr>
        <w:drawing>
          <wp:inline distT="0" distB="0" distL="0" distR="0" wp14:anchorId="354996C0" wp14:editId="36116FA7">
            <wp:extent cx="6332220" cy="5066030"/>
            <wp:effectExtent l="0" t="0" r="0" b="127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67" w:rsidRDefault="00DD5967" w:rsidP="008B66AD">
      <w:r>
        <w:br w:type="page"/>
      </w:r>
    </w:p>
    <w:p w:rsidR="002F2250" w:rsidRDefault="002F2250" w:rsidP="008B66AD"/>
    <w:p w:rsidR="002F2250" w:rsidRDefault="002F2250" w:rsidP="002F2250">
      <w:r>
        <w:t xml:space="preserve">Sitten valitaan ylävalikon kohdasta </w:t>
      </w:r>
      <w:r w:rsidRPr="009C05C7">
        <w:rPr>
          <w:i/>
        </w:rPr>
        <w:t>Toiminnot → Muuta useampi nide</w:t>
      </w:r>
    </w:p>
    <w:p w:rsidR="002F2250" w:rsidRDefault="002F2250" w:rsidP="008B66AD"/>
    <w:p w:rsidR="002F2250" w:rsidRDefault="002F2250" w:rsidP="008B66AD">
      <w:r>
        <w:rPr>
          <w:noProof/>
          <w:lang w:eastAsia="fi-FI"/>
        </w:rPr>
        <w:drawing>
          <wp:inline distT="0" distB="0" distL="0" distR="0" wp14:anchorId="1D09A01B" wp14:editId="154FDB51">
            <wp:extent cx="6332220" cy="5066030"/>
            <wp:effectExtent l="0" t="0" r="0" b="127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50" w:rsidRDefault="002F2250" w:rsidP="008B66AD"/>
    <w:p w:rsidR="007A2144" w:rsidRDefault="007A2144" w:rsidP="008B66AD">
      <w:r>
        <w:br w:type="page"/>
      </w:r>
    </w:p>
    <w:p w:rsidR="002F2250" w:rsidRDefault="007A2144" w:rsidP="002F2250">
      <w:pPr>
        <w:rPr>
          <w:i/>
        </w:rPr>
      </w:pPr>
      <w:r>
        <w:lastRenderedPageBreak/>
        <w:t xml:space="preserve">Muutettavat niteet valitaan joko klikkaamalla niteiden edessä oleviin laatikoihin ruksit tai (jos hakutulos on edellisessä vaiheessa rajattu oikein) klikkaamalla </w:t>
      </w:r>
      <w:r w:rsidR="002F2250">
        <w:t xml:space="preserve">alhaalta kohtaa </w:t>
      </w:r>
      <w:r w:rsidR="002F2250" w:rsidRPr="00107522">
        <w:rPr>
          <w:i/>
        </w:rPr>
        <w:t>Valitse kaikki</w:t>
      </w:r>
      <w:r w:rsidR="002F2250">
        <w:rPr>
          <w:i/>
        </w:rPr>
        <w:t xml:space="preserve">. </w:t>
      </w:r>
    </w:p>
    <w:p w:rsidR="007A2144" w:rsidRDefault="007A2144" w:rsidP="002F2250"/>
    <w:p w:rsidR="002F2250" w:rsidRPr="00EB7C72" w:rsidRDefault="00193CF2" w:rsidP="002F2250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14299</wp:posOffset>
                </wp:positionV>
                <wp:extent cx="847725" cy="4200525"/>
                <wp:effectExtent l="76200" t="0" r="28575" b="66675"/>
                <wp:wrapNone/>
                <wp:docPr id="10" name="Suora nuoli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20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uora nuoliyhdysviiva 10" o:spid="_x0000_s1026" type="#_x0000_t32" style="position:absolute;margin-left:182.55pt;margin-top:9pt;width:66.75pt;height:330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" strokecolor="black [3213]">
                <v:stroke endarrow="open"/>
              </v:shape>
            </w:pict>
          </mc:Fallback>
        </mc:AlternateContent>
      </w:r>
      <w:r w:rsidR="002F2250">
        <w:t xml:space="preserve">Huom. välillä osa näytön ikkunoista (esim. tässä näkyvä alaosa) saattaa olla piilossa. </w:t>
      </w:r>
      <w:proofErr w:type="gramStart"/>
      <w:r w:rsidR="002F2250">
        <w:t>Ikkunat saa</w:t>
      </w:r>
      <w:proofErr w:type="gramEnd"/>
      <w:r w:rsidR="002F2250">
        <w:t xml:space="preserve"> esille viemällä hiiren ikkunan alkukohtaan. Kun kursori muuttuu kaksipäiseksi nuoleksi, ikkunan saa esille </w:t>
      </w:r>
      <w:proofErr w:type="spellStart"/>
      <w:r w:rsidR="002F2250">
        <w:t>ra</w:t>
      </w:r>
      <w:r w:rsidR="002F2250">
        <w:t>a</w:t>
      </w:r>
      <w:r w:rsidR="002F2250">
        <w:t>hamalla</w:t>
      </w:r>
      <w:proofErr w:type="spellEnd"/>
      <w:r w:rsidR="002F2250">
        <w:t xml:space="preserve"> hiirellä.</w:t>
      </w:r>
    </w:p>
    <w:p w:rsidR="002F2250" w:rsidRDefault="002F2250" w:rsidP="008B66AD"/>
    <w:p w:rsidR="002F2250" w:rsidRDefault="00193CF2" w:rsidP="008B66AD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4443730</wp:posOffset>
                </wp:positionV>
                <wp:extent cx="1076325" cy="361950"/>
                <wp:effectExtent l="0" t="0" r="28575" b="19050"/>
                <wp:wrapNone/>
                <wp:docPr id="13" name="Ellips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3" o:spid="_x0000_s1026" style="position:absolute;margin-left:45.3pt;margin-top:349.9pt;width:84.7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348105</wp:posOffset>
                </wp:positionV>
                <wp:extent cx="409575" cy="1771650"/>
                <wp:effectExtent l="0" t="0" r="28575" b="19050"/>
                <wp:wrapNone/>
                <wp:docPr id="11" name="Ellip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71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1" o:spid="_x0000_s1026" style="position:absolute;margin-left:45.3pt;margin-top:106.15pt;width:32.25pt;height:13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" filled="f" strokecolor="#243f60 [1604]" strokeweight="2pt"/>
            </w:pict>
          </mc:Fallback>
        </mc:AlternateContent>
      </w:r>
      <w:r w:rsidR="002F2250">
        <w:rPr>
          <w:noProof/>
          <w:lang w:eastAsia="fi-FI"/>
        </w:rPr>
        <w:drawing>
          <wp:inline distT="0" distB="0" distL="0" distR="0" wp14:anchorId="66135E1F" wp14:editId="100EBD75">
            <wp:extent cx="6332220" cy="5066030"/>
            <wp:effectExtent l="0" t="0" r="0" b="127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43" w:rsidRDefault="001A0843" w:rsidP="008B66AD"/>
    <w:p w:rsidR="001A0843" w:rsidRDefault="001A0843" w:rsidP="008B66AD">
      <w:r>
        <w:br w:type="page"/>
      </w:r>
    </w:p>
    <w:p w:rsidR="001A0843" w:rsidRDefault="001A0843" w:rsidP="008B66AD"/>
    <w:p w:rsidR="00147C10" w:rsidRDefault="001A0843" w:rsidP="008B66AD">
      <w:r>
        <w:t>Kun muutettavat niteet on valittu, näytön alaosan ikkunasta valitaan mitkä tiedot niteille muutetaan. La</w:t>
      </w:r>
      <w:r>
        <w:t>i</w:t>
      </w:r>
      <w:r>
        <w:t>na-ajan voi muuttaa kaikille niteille samalla</w:t>
      </w:r>
      <w:r w:rsidR="00754823">
        <w:t xml:space="preserve"> kun muuttaa osaston/sijainnin</w:t>
      </w:r>
      <w:r>
        <w:t>.</w:t>
      </w:r>
      <w:r w:rsidR="00147C10">
        <w:t xml:space="preserve"> Tämä saattaa olla tarpeen, jos kirjastossa on käytäntönä antaa vain kuluvaa vuotta vanhempia lehtiä lainaan.</w:t>
      </w:r>
    </w:p>
    <w:p w:rsidR="00A05E6D" w:rsidRDefault="00A05E6D" w:rsidP="008B66AD"/>
    <w:p w:rsidR="00A05E6D" w:rsidRPr="00A05E6D" w:rsidRDefault="00A05E6D" w:rsidP="008B66AD">
      <w:r>
        <w:t xml:space="preserve">Yksikkö on valittava, muuten ei saa valittua osastoa ja sijaintia. Jos laina-aikaa ei tarvitse muuttaa, </w:t>
      </w:r>
      <w:r w:rsidR="0044492D">
        <w:rPr>
          <w:i/>
        </w:rPr>
        <w:t>La</w:t>
      </w:r>
      <w:r w:rsidR="0044492D">
        <w:rPr>
          <w:i/>
        </w:rPr>
        <w:t>i</w:t>
      </w:r>
      <w:r w:rsidR="0044492D">
        <w:rPr>
          <w:i/>
        </w:rPr>
        <w:t>natiedot -</w:t>
      </w:r>
      <w:r>
        <w:t>pudotusvalikko kannattaa jättää tyhjäksi. Myös</w:t>
      </w:r>
      <w:r w:rsidRPr="007152AF">
        <w:rPr>
          <w:i/>
        </w:rPr>
        <w:t xml:space="preserve"> </w:t>
      </w:r>
      <w:r w:rsidR="007152AF">
        <w:rPr>
          <w:i/>
        </w:rPr>
        <w:t>H</w:t>
      </w:r>
      <w:r w:rsidRPr="007152AF">
        <w:rPr>
          <w:i/>
        </w:rPr>
        <w:t>yllypaikka</w:t>
      </w:r>
      <w:r>
        <w:t xml:space="preserve">-valikko kannattaa jättää tyhjäksi. </w:t>
      </w:r>
      <w:r w:rsidRPr="00A05E6D">
        <w:rPr>
          <w:i/>
        </w:rPr>
        <w:t>V</w:t>
      </w:r>
      <w:r w:rsidRPr="00A05E6D">
        <w:rPr>
          <w:i/>
        </w:rPr>
        <w:t>a</w:t>
      </w:r>
      <w:r w:rsidRPr="00A05E6D">
        <w:rPr>
          <w:i/>
        </w:rPr>
        <w:t>rastoitu</w:t>
      </w:r>
      <w:r>
        <w:t xml:space="preserve"> </w:t>
      </w:r>
      <w:r w:rsidR="0044492D">
        <w:t>-</w:t>
      </w:r>
      <w:r>
        <w:t>pudotusvalikkoa ei kannata</w:t>
      </w:r>
      <w:r w:rsidR="005551A3">
        <w:t xml:space="preserve"> käyttää</w:t>
      </w:r>
      <w:r w:rsidR="004F5C1F">
        <w:t>,</w:t>
      </w:r>
      <w:r w:rsidR="005551A3">
        <w:t xml:space="preserve"> </w:t>
      </w:r>
      <w:r>
        <w:t>se ei toimi Vaskissa.</w:t>
      </w:r>
    </w:p>
    <w:p w:rsidR="00147C10" w:rsidRDefault="00147C10" w:rsidP="008B66AD"/>
    <w:p w:rsidR="001A0843" w:rsidRPr="00D11308" w:rsidRDefault="0022490E" w:rsidP="008B66AD">
      <w:r>
        <w:t xml:space="preserve">Kun muutettavat tiedot on valittu, painetaan </w:t>
      </w:r>
      <w:r w:rsidRPr="0022490E">
        <w:rPr>
          <w:i/>
        </w:rPr>
        <w:t>Sovella.</w:t>
      </w:r>
      <w:r w:rsidR="00D11308">
        <w:t xml:space="preserve"> Kaikkien valittujen niteiden tiedot ovat tämän jä</w:t>
      </w:r>
      <w:r w:rsidR="00D11308">
        <w:t>l</w:t>
      </w:r>
      <w:r w:rsidR="00D11308">
        <w:t>keen muuttuneet.</w:t>
      </w:r>
      <w:bookmarkStart w:id="0" w:name="_GoBack"/>
      <w:bookmarkEnd w:id="0"/>
    </w:p>
    <w:p w:rsidR="001A0843" w:rsidRDefault="001A0843" w:rsidP="008B66AD"/>
    <w:p w:rsidR="001A0843" w:rsidRDefault="001A0843" w:rsidP="008B66AD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561080</wp:posOffset>
                </wp:positionV>
                <wp:extent cx="5324475" cy="1200150"/>
                <wp:effectExtent l="0" t="0" r="28575" b="19050"/>
                <wp:wrapNone/>
                <wp:docPr id="8" name="Ellips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200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8" o:spid="_x0000_s1026" style="position:absolute;margin-left:19.8pt;margin-top:280.4pt;width:419.25pt;height:9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3A7E1D14" wp14:editId="4BB47E7F">
            <wp:extent cx="6332220" cy="5066030"/>
            <wp:effectExtent l="0" t="0" r="0" b="127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B7" w:rsidRDefault="002120B7" w:rsidP="008B66AD"/>
    <w:p w:rsidR="002120B7" w:rsidRPr="008B66AD" w:rsidRDefault="002120B7" w:rsidP="008B66AD"/>
    <w:sectPr w:rsidR="002120B7" w:rsidRPr="008B66AD" w:rsidSect="000A0D8E">
      <w:headerReference w:type="even" r:id="rId16"/>
      <w:headerReference w:type="default" r:id="rId17"/>
      <w:footerReference w:type="default" r:id="rId1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AD" w:rsidRDefault="008B66AD" w:rsidP="00D45142">
      <w:r>
        <w:separator/>
      </w:r>
    </w:p>
  </w:endnote>
  <w:endnote w:type="continuationSeparator" w:id="0">
    <w:p w:rsidR="008B66AD" w:rsidRDefault="008B66A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80635"/>
      <w:docPartObj>
        <w:docPartGallery w:val="Page Numbers (Bottom of Page)"/>
        <w:docPartUnique/>
      </w:docPartObj>
    </w:sdtPr>
    <w:sdtEndPr/>
    <w:sdtContent>
      <w:p w:rsidR="00A2425E" w:rsidRDefault="00A2425E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C1F">
          <w:rPr>
            <w:noProof/>
          </w:rPr>
          <w:t>7</w:t>
        </w:r>
        <w:r>
          <w:fldChar w:fldCharType="end"/>
        </w:r>
      </w:p>
    </w:sdtContent>
  </w:sdt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AD" w:rsidRDefault="008B66AD" w:rsidP="00D45142">
      <w:r>
        <w:separator/>
      </w:r>
    </w:p>
  </w:footnote>
  <w:footnote w:type="continuationSeparator" w:id="0">
    <w:p w:rsidR="008B66AD" w:rsidRDefault="008B66A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5E" w:rsidRDefault="00A2425E">
    <w:pPr>
      <w:pStyle w:val="Yltunniste"/>
    </w:pPr>
    <w:r>
      <w:t>Vaski-kirjastot</w:t>
    </w:r>
  </w:p>
  <w:p w:rsidR="00A2425E" w:rsidRDefault="00A2425E">
    <w:pPr>
      <w:pStyle w:val="Yltunniste"/>
    </w:pPr>
    <w:r>
      <w:t xml:space="preserve">Massamuutoksen tekeminen </w:t>
    </w:r>
    <w:r w:rsidR="00ED3CBE">
      <w:t>lehti</w:t>
    </w:r>
    <w:r>
      <w:t>niteille</w:t>
    </w:r>
  </w:p>
  <w:p w:rsidR="00A2425E" w:rsidRDefault="00A2425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AD"/>
    <w:rsid w:val="00010C1D"/>
    <w:rsid w:val="00024DD7"/>
    <w:rsid w:val="000634FB"/>
    <w:rsid w:val="000A01C5"/>
    <w:rsid w:val="000A0D8E"/>
    <w:rsid w:val="000F061A"/>
    <w:rsid w:val="00147C10"/>
    <w:rsid w:val="00193CF2"/>
    <w:rsid w:val="001A0843"/>
    <w:rsid w:val="001E4029"/>
    <w:rsid w:val="001E7B53"/>
    <w:rsid w:val="001F2B8E"/>
    <w:rsid w:val="002120B7"/>
    <w:rsid w:val="00221647"/>
    <w:rsid w:val="0022490E"/>
    <w:rsid w:val="002C1CFF"/>
    <w:rsid w:val="002F2250"/>
    <w:rsid w:val="002F6053"/>
    <w:rsid w:val="00366F74"/>
    <w:rsid w:val="00377D27"/>
    <w:rsid w:val="0038480F"/>
    <w:rsid w:val="003B1AEE"/>
    <w:rsid w:val="00402038"/>
    <w:rsid w:val="00414AC9"/>
    <w:rsid w:val="0044492D"/>
    <w:rsid w:val="0045789B"/>
    <w:rsid w:val="004A5F62"/>
    <w:rsid w:val="004D1359"/>
    <w:rsid w:val="004D6ADF"/>
    <w:rsid w:val="004E3C33"/>
    <w:rsid w:val="004F5C1F"/>
    <w:rsid w:val="00533A65"/>
    <w:rsid w:val="0054339C"/>
    <w:rsid w:val="005551A3"/>
    <w:rsid w:val="005A1AB9"/>
    <w:rsid w:val="005E0D42"/>
    <w:rsid w:val="00606488"/>
    <w:rsid w:val="00617D38"/>
    <w:rsid w:val="00654E35"/>
    <w:rsid w:val="006A35FF"/>
    <w:rsid w:val="006E38D5"/>
    <w:rsid w:val="007152AF"/>
    <w:rsid w:val="00751238"/>
    <w:rsid w:val="00754823"/>
    <w:rsid w:val="00760019"/>
    <w:rsid w:val="007A2144"/>
    <w:rsid w:val="00820F7B"/>
    <w:rsid w:val="00822D2B"/>
    <w:rsid w:val="00873338"/>
    <w:rsid w:val="008924F3"/>
    <w:rsid w:val="00893CEB"/>
    <w:rsid w:val="008B66AD"/>
    <w:rsid w:val="00936891"/>
    <w:rsid w:val="0095028A"/>
    <w:rsid w:val="00975673"/>
    <w:rsid w:val="009B0E7A"/>
    <w:rsid w:val="00A05E6D"/>
    <w:rsid w:val="00A230CB"/>
    <w:rsid w:val="00A2425E"/>
    <w:rsid w:val="00A31BEF"/>
    <w:rsid w:val="00A34000"/>
    <w:rsid w:val="00A406CC"/>
    <w:rsid w:val="00A6337E"/>
    <w:rsid w:val="00AD3D9D"/>
    <w:rsid w:val="00B1319E"/>
    <w:rsid w:val="00B6437B"/>
    <w:rsid w:val="00B84AC0"/>
    <w:rsid w:val="00B91E39"/>
    <w:rsid w:val="00BB2DD8"/>
    <w:rsid w:val="00BF602F"/>
    <w:rsid w:val="00C36AED"/>
    <w:rsid w:val="00D10C57"/>
    <w:rsid w:val="00D11308"/>
    <w:rsid w:val="00D42981"/>
    <w:rsid w:val="00D45142"/>
    <w:rsid w:val="00D47A9B"/>
    <w:rsid w:val="00D64434"/>
    <w:rsid w:val="00DD5967"/>
    <w:rsid w:val="00DE0CFF"/>
    <w:rsid w:val="00E100B8"/>
    <w:rsid w:val="00E246E2"/>
    <w:rsid w:val="00E71E70"/>
    <w:rsid w:val="00E73F6A"/>
    <w:rsid w:val="00EB60ED"/>
    <w:rsid w:val="00EB6C3D"/>
    <w:rsid w:val="00ED11CA"/>
    <w:rsid w:val="00ED3CBE"/>
    <w:rsid w:val="00F04A0E"/>
    <w:rsid w:val="00F2798D"/>
    <w:rsid w:val="00F771F8"/>
    <w:rsid w:val="00FA3D41"/>
    <w:rsid w:val="00FC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1EB5-D026-4872-AF37-9717C499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301</Words>
  <Characters>2445</Characters>
  <Application>Microsoft Office Word</Application>
  <DocSecurity>0</DocSecurity>
  <Lines>20</Lines>
  <Paragraphs>5</Paragraphs>
  <ScaleCrop>false</ScaleCrop>
  <Company>Turun kaupunki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itanen Anna</cp:lastModifiedBy>
  <cp:revision>39</cp:revision>
  <dcterms:created xsi:type="dcterms:W3CDTF">2013-02-18T11:26:00Z</dcterms:created>
  <dcterms:modified xsi:type="dcterms:W3CDTF">2013-02-21T12:43:00Z</dcterms:modified>
</cp:coreProperties>
</file>